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者小说丛书  四面楚歌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者小说丛书  四面楚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9-950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79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